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242" w:type="dxa"/>
        <w:tblInd w:w="5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2997"/>
      </w:tblGrid>
      <w:tr w:rsidR="00265408" w14:paraId="5EE7E39D" w14:textId="77777777" w:rsidTr="0001644A">
        <w:trPr>
          <w:trHeight w:val="587"/>
        </w:trPr>
        <w:tc>
          <w:tcPr>
            <w:tcW w:w="1245" w:type="dxa"/>
            <w:vAlign w:val="center"/>
          </w:tcPr>
          <w:p w14:paraId="5C7556CF" w14:textId="3DA97196" w:rsidR="00265408" w:rsidRDefault="00791544">
            <w:pPr>
              <w:jc w:val="center"/>
              <w:rPr>
                <w:sz w:val="22"/>
              </w:rPr>
            </w:pPr>
            <w:r w:rsidRPr="00791544">
              <w:rPr>
                <w:rFonts w:hint="eastAsia"/>
                <w:spacing w:val="21"/>
                <w:kern w:val="0"/>
                <w:sz w:val="22"/>
                <w:fitText w:val="946" w:id="-1798080000"/>
              </w:rPr>
              <w:t>試験期</w:t>
            </w:r>
            <w:r w:rsidRPr="00791544">
              <w:rPr>
                <w:rFonts w:hint="eastAsia"/>
                <w:spacing w:val="-30"/>
                <w:kern w:val="0"/>
                <w:sz w:val="22"/>
                <w:fitText w:val="946" w:id="-1798080000"/>
              </w:rPr>
              <w:t>日</w:t>
            </w:r>
          </w:p>
        </w:tc>
        <w:tc>
          <w:tcPr>
            <w:tcW w:w="2997" w:type="dxa"/>
            <w:vAlign w:val="center"/>
          </w:tcPr>
          <w:p w14:paraId="1C9017A5" w14:textId="413B5866" w:rsidR="00265408" w:rsidRDefault="001C637B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日程</w:t>
            </w:r>
          </w:p>
        </w:tc>
      </w:tr>
      <w:tr w:rsidR="00715742" w14:paraId="4D00B964" w14:textId="77777777" w:rsidTr="0001644A">
        <w:trPr>
          <w:trHeight w:val="587"/>
        </w:trPr>
        <w:tc>
          <w:tcPr>
            <w:tcW w:w="1245" w:type="dxa"/>
            <w:vAlign w:val="center"/>
          </w:tcPr>
          <w:p w14:paraId="4FEDFFD3" w14:textId="54EF7A2E" w:rsidR="00715742" w:rsidRPr="00DE3DD7" w:rsidRDefault="00715742" w:rsidP="00715742">
            <w:pPr>
              <w:jc w:val="center"/>
              <w:rPr>
                <w:kern w:val="0"/>
                <w:sz w:val="22"/>
              </w:rPr>
            </w:pPr>
            <w:r w:rsidRPr="00715742">
              <w:rPr>
                <w:rFonts w:hint="eastAsia"/>
                <w:spacing w:val="21"/>
                <w:kern w:val="0"/>
                <w:sz w:val="22"/>
                <w:fitText w:val="945" w:id="1804955649"/>
              </w:rPr>
              <w:t>受験番</w:t>
            </w:r>
            <w:r w:rsidRPr="00715742">
              <w:rPr>
                <w:rFonts w:hint="eastAsia"/>
                <w:spacing w:val="-30"/>
                <w:kern w:val="0"/>
                <w:sz w:val="22"/>
                <w:fitText w:val="945" w:id="1804955649"/>
              </w:rPr>
              <w:t>号</w:t>
            </w:r>
          </w:p>
        </w:tc>
        <w:tc>
          <w:tcPr>
            <w:tcW w:w="2997" w:type="dxa"/>
            <w:vAlign w:val="center"/>
          </w:tcPr>
          <w:p w14:paraId="787C20BC" w14:textId="16100DE3" w:rsidR="00715742" w:rsidRDefault="00715742" w:rsidP="00715742"/>
        </w:tc>
      </w:tr>
    </w:tbl>
    <w:p w14:paraId="0113F39A" w14:textId="085B4ECC" w:rsidR="006C5671" w:rsidRPr="00277294" w:rsidRDefault="006C5734" w:rsidP="006D08C3">
      <w:pPr>
        <w:ind w:right="640" w:firstLineChars="3500" w:firstLine="560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791544">
        <w:rPr>
          <w:rFonts w:hint="eastAsia"/>
          <w:sz w:val="16"/>
          <w:szCs w:val="16"/>
        </w:rPr>
        <w:t>上記枠内</w:t>
      </w:r>
      <w:r w:rsidR="006C5671" w:rsidRPr="00277294">
        <w:rPr>
          <w:rFonts w:hint="eastAsia"/>
          <w:sz w:val="16"/>
          <w:szCs w:val="16"/>
        </w:rPr>
        <w:t>は記入しないでください。</w:t>
      </w:r>
    </w:p>
    <w:p w14:paraId="75750E31" w14:textId="65062AB0" w:rsidR="0062446C" w:rsidRPr="0062446C" w:rsidRDefault="00791544" w:rsidP="006D08C3">
      <w:pPr>
        <w:wordWrap w:val="0"/>
        <w:ind w:right="240"/>
        <w:jc w:val="right"/>
        <w:rPr>
          <w:sz w:val="16"/>
          <w:szCs w:val="16"/>
        </w:rPr>
      </w:pPr>
      <w:r w:rsidRPr="00791544">
        <w:rPr>
          <w:sz w:val="16"/>
          <w:szCs w:val="16"/>
        </w:rPr>
        <w:t>*Do not fill out anything in frame spaces above.</w:t>
      </w:r>
    </w:p>
    <w:p w14:paraId="0E23699E" w14:textId="77777777" w:rsidR="0062446C" w:rsidRDefault="0062446C" w:rsidP="00663CFD">
      <w:pPr>
        <w:rPr>
          <w:rFonts w:ascii="ＭＳ 明朝" w:hAnsi="ＭＳ 明朝"/>
          <w:kern w:val="0"/>
          <w:sz w:val="24"/>
        </w:rPr>
      </w:pPr>
    </w:p>
    <w:p w14:paraId="41033943" w14:textId="77777777" w:rsidR="00663CFD" w:rsidRDefault="0062446C" w:rsidP="0062446C">
      <w:pPr>
        <w:ind w:firstLineChars="250" w:firstLine="600"/>
        <w:rPr>
          <w:sz w:val="24"/>
        </w:rPr>
      </w:pPr>
      <w:r w:rsidRPr="007E5217">
        <w:rPr>
          <w:rFonts w:ascii="ＭＳ ゴシック" w:eastAsia="ＭＳ ゴシック" w:hAnsi="ＭＳ ゴシック"/>
          <w:kern w:val="0"/>
          <w:sz w:val="24"/>
        </w:rPr>
        <w:t>履歴書</w:t>
      </w:r>
      <w:r w:rsidRPr="007E5217">
        <w:rPr>
          <w:rFonts w:ascii="ＭＳ ゴシック" w:eastAsia="ＭＳ ゴシック" w:hAnsi="ＭＳ ゴシック" w:hint="eastAsia"/>
          <w:kern w:val="0"/>
          <w:sz w:val="24"/>
        </w:rPr>
        <w:t xml:space="preserve"> </w:t>
      </w:r>
      <w:r w:rsidRPr="00277294">
        <w:rPr>
          <w:sz w:val="24"/>
        </w:rPr>
        <w:t>Curriculum Vitae</w:t>
      </w:r>
    </w:p>
    <w:p w14:paraId="7F977F0D" w14:textId="33B88699" w:rsidR="0062446C" w:rsidRPr="00277294" w:rsidRDefault="00063E45" w:rsidP="00663CFD">
      <w:pPr>
        <w:ind w:firstLineChars="250" w:firstLine="550"/>
        <w:jc w:val="right"/>
        <w:rPr>
          <w:sz w:val="24"/>
        </w:rPr>
      </w:pPr>
      <w:r w:rsidRPr="00110C62">
        <w:rPr>
          <w:rFonts w:hint="eastAsia"/>
          <w:sz w:val="22"/>
          <w:szCs w:val="22"/>
        </w:rPr>
        <w:t>記入日</w:t>
      </w:r>
      <w:r w:rsidR="00496CBA">
        <w:rPr>
          <w:rFonts w:hint="eastAsia"/>
          <w:sz w:val="22"/>
          <w:szCs w:val="22"/>
        </w:rPr>
        <w:t xml:space="preserve">　　</w:t>
      </w:r>
      <w:r w:rsidRPr="00110C62">
        <w:rPr>
          <w:rFonts w:hint="eastAsia"/>
          <w:sz w:val="22"/>
          <w:szCs w:val="22"/>
        </w:rPr>
        <w:t xml:space="preserve">　　年　　月　　日</w:t>
      </w:r>
    </w:p>
    <w:tbl>
      <w:tblPr>
        <w:tblW w:w="0" w:type="auto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1698"/>
        <w:gridCol w:w="1710"/>
        <w:gridCol w:w="1289"/>
        <w:gridCol w:w="2931"/>
      </w:tblGrid>
      <w:tr w:rsidR="0096485F" w:rsidRPr="005E20BE" w14:paraId="010275D6" w14:textId="77777777" w:rsidTr="0096485F">
        <w:trPr>
          <w:cantSplit/>
          <w:trHeight w:val="854"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F21FD0" w14:textId="77777777" w:rsidR="0096485F" w:rsidRPr="005E20BE" w:rsidRDefault="0096485F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5E20BE">
              <w:rPr>
                <w:rFonts w:ascii="ＭＳ 明朝" w:hAnsi="ＭＳ 明朝" w:cs="Arial Unicode MS" w:hint="eastAsia"/>
                <w:spacing w:val="200"/>
                <w:kern w:val="0"/>
                <w:sz w:val="22"/>
                <w:fitText w:val="840" w:id="-725389566"/>
              </w:rPr>
              <w:t>氏</w:t>
            </w:r>
            <w:r w:rsidRPr="005E20BE">
              <w:rPr>
                <w:rFonts w:ascii="ＭＳ 明朝" w:hAnsi="ＭＳ 明朝" w:cs="Arial Unicode MS" w:hint="eastAsia"/>
                <w:kern w:val="0"/>
                <w:sz w:val="22"/>
                <w:fitText w:val="840" w:id="-725389566"/>
              </w:rPr>
              <w:t>名</w:t>
            </w:r>
          </w:p>
          <w:p w14:paraId="70BB65C5" w14:textId="77777777" w:rsidR="0096485F" w:rsidRPr="00791544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791544">
              <w:rPr>
                <w:rFonts w:ascii="Times New Roman" w:hAnsi="Times New Roman"/>
                <w:kern w:val="0"/>
                <w:sz w:val="22"/>
              </w:rPr>
              <w:t>Name</w:t>
            </w:r>
          </w:p>
        </w:tc>
        <w:tc>
          <w:tcPr>
            <w:tcW w:w="789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B701474" w14:textId="77777777" w:rsidR="0096485F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Last                   First                  Middle</w:t>
            </w:r>
          </w:p>
          <w:p w14:paraId="603C3678" w14:textId="2C971792" w:rsidR="00475B5A" w:rsidRPr="00791544" w:rsidRDefault="00475B5A" w:rsidP="0096485F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</w:tr>
      <w:tr w:rsidR="0096485F" w:rsidRPr="005E20BE" w14:paraId="07593B83" w14:textId="77777777" w:rsidTr="00791544">
        <w:trPr>
          <w:cantSplit/>
          <w:trHeight w:val="725"/>
        </w:trPr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14:paraId="566F36DB" w14:textId="77777777" w:rsidR="0096485F" w:rsidRPr="005E20BE" w:rsidRDefault="0096485F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5E20BE">
              <w:rPr>
                <w:rFonts w:ascii="ＭＳ 明朝" w:hAnsi="ＭＳ 明朝" w:cs="Arial Unicode MS" w:hint="eastAsia"/>
                <w:spacing w:val="200"/>
                <w:kern w:val="0"/>
                <w:sz w:val="22"/>
                <w:fitText w:val="840" w:id="-725389567"/>
              </w:rPr>
              <w:t>性</w:t>
            </w:r>
            <w:r w:rsidRPr="005E20BE">
              <w:rPr>
                <w:rFonts w:ascii="ＭＳ 明朝" w:hAnsi="ＭＳ 明朝" w:cs="Arial Unicode MS" w:hint="eastAsia"/>
                <w:kern w:val="0"/>
                <w:sz w:val="22"/>
                <w:fitText w:val="840" w:id="-725389567"/>
              </w:rPr>
              <w:t>別</w:t>
            </w:r>
          </w:p>
          <w:p w14:paraId="03985E88" w14:textId="77777777" w:rsidR="0096485F" w:rsidRPr="00791544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791544">
              <w:rPr>
                <w:rFonts w:ascii="Times New Roman" w:hAnsi="Times New Roman"/>
                <w:kern w:val="0"/>
                <w:sz w:val="22"/>
              </w:rPr>
              <w:t>Sex</w:t>
            </w:r>
          </w:p>
        </w:tc>
        <w:tc>
          <w:tcPr>
            <w:tcW w:w="3533" w:type="dxa"/>
            <w:gridSpan w:val="2"/>
            <w:vAlign w:val="center"/>
          </w:tcPr>
          <w:p w14:paraId="076F46B9" w14:textId="77777777" w:rsidR="0096485F" w:rsidRPr="005E20BE" w:rsidRDefault="0096485F" w:rsidP="00475B5A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20BE">
              <w:rPr>
                <w:rFonts w:ascii="ＭＳ 明朝" w:hAnsi="ＭＳ 明朝" w:hint="eastAsia"/>
                <w:sz w:val="20"/>
                <w:szCs w:val="20"/>
              </w:rPr>
              <w:t>□ 男</w:t>
            </w:r>
            <w:r w:rsidRPr="00791544">
              <w:rPr>
                <w:rFonts w:ascii="Times New Roman" w:hAnsi="Times New Roman"/>
                <w:sz w:val="20"/>
                <w:szCs w:val="20"/>
              </w:rPr>
              <w:t xml:space="preserve">Male </w:t>
            </w:r>
            <w:r w:rsidRPr="005E20BE">
              <w:rPr>
                <w:rFonts w:ascii="ＭＳ 明朝" w:hAnsi="ＭＳ 明朝" w:hint="eastAsia"/>
                <w:sz w:val="20"/>
                <w:szCs w:val="20"/>
              </w:rPr>
              <w:t xml:space="preserve"> □ 女</w:t>
            </w:r>
            <w:r w:rsidRPr="00791544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1298" w:type="dxa"/>
            <w:vAlign w:val="center"/>
          </w:tcPr>
          <w:p w14:paraId="52F8ED57" w14:textId="77777777" w:rsidR="0096485F" w:rsidRPr="005E20BE" w:rsidRDefault="0096485F" w:rsidP="0079154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20BE">
              <w:rPr>
                <w:rFonts w:ascii="ＭＳ 明朝" w:hAnsi="ＭＳ 明朝" w:hint="eastAsia"/>
                <w:sz w:val="20"/>
                <w:szCs w:val="20"/>
              </w:rPr>
              <w:t>国籍</w:t>
            </w:r>
          </w:p>
          <w:p w14:paraId="32B5FD0C" w14:textId="77777777" w:rsidR="0096485F" w:rsidRPr="00791544" w:rsidRDefault="0096485F" w:rsidP="00791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Nationality</w:t>
            </w:r>
          </w:p>
        </w:tc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14:paraId="0AB9720E" w14:textId="77777777" w:rsidR="0096485F" w:rsidRPr="005E20BE" w:rsidRDefault="0096485F" w:rsidP="00475B5A">
            <w:pPr>
              <w:jc w:val="center"/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34BB4CA0" w14:textId="77777777" w:rsidTr="00791544">
        <w:trPr>
          <w:cantSplit/>
          <w:trHeight w:val="725"/>
        </w:trPr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14:paraId="054CBB74" w14:textId="77777777" w:rsidR="0096485F" w:rsidRPr="005E20BE" w:rsidRDefault="0096485F" w:rsidP="0096485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20BE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  <w:p w14:paraId="6BC000B8" w14:textId="77777777" w:rsidR="0096485F" w:rsidRPr="00791544" w:rsidRDefault="00BF3D5F" w:rsidP="00BF3D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544">
              <w:rPr>
                <w:rFonts w:ascii="Times New Roman" w:hAnsi="Times New Roman"/>
                <w:sz w:val="18"/>
                <w:szCs w:val="18"/>
              </w:rPr>
              <w:t>Date</w:t>
            </w:r>
            <w:r w:rsidR="0096485F" w:rsidRPr="00791544">
              <w:rPr>
                <w:rFonts w:ascii="Times New Roman" w:hAnsi="Times New Roman"/>
                <w:sz w:val="18"/>
                <w:szCs w:val="18"/>
              </w:rPr>
              <w:t xml:space="preserve"> of Birth</w:t>
            </w:r>
          </w:p>
        </w:tc>
        <w:tc>
          <w:tcPr>
            <w:tcW w:w="3533" w:type="dxa"/>
            <w:gridSpan w:val="2"/>
            <w:vAlign w:val="center"/>
          </w:tcPr>
          <w:p w14:paraId="3FE879CC" w14:textId="77777777" w:rsidR="0096485F" w:rsidRPr="005E20BE" w:rsidRDefault="0096485F" w:rsidP="00475B5A">
            <w:pPr>
              <w:jc w:val="center"/>
              <w:rPr>
                <w:rFonts w:ascii="ＭＳ 明朝" w:hAnsi="ＭＳ 明朝" w:cs="Arial Unicode MS"/>
                <w:sz w:val="22"/>
              </w:rPr>
            </w:pPr>
            <w:bookmarkStart w:id="0" w:name="_GoBack"/>
            <w:bookmarkEnd w:id="0"/>
          </w:p>
        </w:tc>
        <w:tc>
          <w:tcPr>
            <w:tcW w:w="1298" w:type="dxa"/>
            <w:vAlign w:val="center"/>
          </w:tcPr>
          <w:p w14:paraId="549550C3" w14:textId="77777777" w:rsidR="0096485F" w:rsidRPr="005E20BE" w:rsidRDefault="0096485F" w:rsidP="0079154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20BE">
              <w:rPr>
                <w:rFonts w:ascii="ＭＳ 明朝" w:hAnsi="ＭＳ 明朝" w:hint="eastAsia"/>
                <w:sz w:val="20"/>
                <w:szCs w:val="20"/>
              </w:rPr>
              <w:t>年齢</w:t>
            </w:r>
          </w:p>
          <w:p w14:paraId="7F4837E1" w14:textId="77777777" w:rsidR="0096485F" w:rsidRPr="00791544" w:rsidRDefault="0096485F" w:rsidP="00791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Age</w:t>
            </w:r>
          </w:p>
        </w:tc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14:paraId="1094BA49" w14:textId="77777777" w:rsidR="0096485F" w:rsidRPr="005E20BE" w:rsidRDefault="0096485F" w:rsidP="00475B5A">
            <w:pPr>
              <w:jc w:val="center"/>
              <w:rPr>
                <w:rFonts w:ascii="ＭＳ 明朝" w:hAnsi="ＭＳ 明朝" w:cs="Arial Unicode MS"/>
                <w:sz w:val="22"/>
              </w:rPr>
            </w:pPr>
          </w:p>
        </w:tc>
      </w:tr>
      <w:tr w:rsidR="009C180F" w:rsidRPr="005E20BE" w14:paraId="61F30CBD" w14:textId="77777777" w:rsidTr="0096485F">
        <w:trPr>
          <w:cantSplit/>
          <w:trHeight w:val="245"/>
        </w:trPr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14:paraId="10776241" w14:textId="77777777" w:rsidR="009C180F" w:rsidRPr="005E20BE" w:rsidRDefault="009C180F" w:rsidP="0096485F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4F012011" w14:textId="77777777" w:rsidR="005E20BE" w:rsidRDefault="005E20BE" w:rsidP="00772266">
            <w:pPr>
              <w:jc w:val="center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>期　間</w:t>
            </w:r>
          </w:p>
          <w:p w14:paraId="79381ED0" w14:textId="77777777" w:rsidR="009C180F" w:rsidRPr="00791544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791544">
              <w:rPr>
                <w:rFonts w:ascii="Times New Roman" w:hAnsi="Times New Roman"/>
                <w:sz w:val="22"/>
              </w:rPr>
              <w:t>Period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79030E51" w14:textId="77777777" w:rsidR="005E20BE" w:rsidRDefault="005E20BE" w:rsidP="00772266">
            <w:pPr>
              <w:jc w:val="center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>学校名，機関名，会社名</w:t>
            </w:r>
          </w:p>
          <w:p w14:paraId="054923E7" w14:textId="77777777" w:rsidR="009C180F" w:rsidRPr="00791544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791544">
              <w:rPr>
                <w:rFonts w:ascii="Times New Roman" w:hAnsi="Times New Roman"/>
                <w:sz w:val="22"/>
              </w:rPr>
              <w:t>Name of School, Institution or Company</w:t>
            </w:r>
          </w:p>
        </w:tc>
      </w:tr>
      <w:tr w:rsidR="00265408" w:rsidRPr="005E20BE" w14:paraId="6E8D7311" w14:textId="77777777" w:rsidTr="00791544">
        <w:trPr>
          <w:cantSplit/>
          <w:trHeight w:val="493"/>
        </w:trPr>
        <w:tc>
          <w:tcPr>
            <w:tcW w:w="1298" w:type="dxa"/>
            <w:vMerge w:val="restart"/>
            <w:tcBorders>
              <w:left w:val="single" w:sz="12" w:space="0" w:color="auto"/>
            </w:tcBorders>
            <w:vAlign w:val="center"/>
          </w:tcPr>
          <w:p w14:paraId="443C94DD" w14:textId="77777777" w:rsidR="00265408" w:rsidRPr="005E20BE" w:rsidRDefault="00265408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791544">
              <w:rPr>
                <w:rFonts w:ascii="ＭＳ 明朝" w:hAnsi="ＭＳ 明朝" w:cs="Arial Unicode MS" w:hint="eastAsia"/>
                <w:spacing w:val="200"/>
                <w:kern w:val="0"/>
                <w:sz w:val="22"/>
                <w:fitText w:val="840" w:id="-725389561"/>
              </w:rPr>
              <w:t>学</w:t>
            </w:r>
            <w:r w:rsidRPr="00791544">
              <w:rPr>
                <w:rFonts w:ascii="ＭＳ 明朝" w:hAnsi="ＭＳ 明朝" w:cs="Arial Unicode MS" w:hint="eastAsia"/>
                <w:kern w:val="0"/>
                <w:sz w:val="22"/>
                <w:fitText w:val="840" w:id="-725389561"/>
              </w:rPr>
              <w:t>歴</w:t>
            </w:r>
          </w:p>
          <w:p w14:paraId="6327B2D5" w14:textId="77777777" w:rsidR="0096485F" w:rsidRPr="00791544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791544">
              <w:rPr>
                <w:rFonts w:ascii="Times New Roman" w:hAnsi="Times New Roman"/>
                <w:kern w:val="0"/>
                <w:sz w:val="22"/>
              </w:rPr>
              <w:t>Education Background</w:t>
            </w:r>
          </w:p>
        </w:tc>
        <w:tc>
          <w:tcPr>
            <w:tcW w:w="1742" w:type="dxa"/>
            <w:vAlign w:val="center"/>
          </w:tcPr>
          <w:p w14:paraId="05047956" w14:textId="77777777" w:rsidR="00265408" w:rsidRPr="00791544" w:rsidRDefault="0096485F" w:rsidP="00772266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17AF978F" w14:textId="77777777" w:rsidR="0096485F" w:rsidRPr="00791544" w:rsidRDefault="0096485F" w:rsidP="00772266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46560F15" w14:textId="77777777" w:rsidR="00265408" w:rsidRPr="005E20BE" w:rsidRDefault="00265408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25B9C5C2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4384363B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4221545E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13AE794F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27709967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21E69993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62E465F0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6F278672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5A5DB095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574C36FE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5186290D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269E5413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230C352C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26608B6A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60D11E59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5158A829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22E1C711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4A9EADDE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4480FD8F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238C1D9C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485CA44D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51381977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7035CBA2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5AD20B26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4702900A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4D47AD7B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2518018E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2500676D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1B8C74FA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76704D05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1424826A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51D71A7B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441FAF82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0E9CEB5E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34FE2029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20A3EE29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57ABD4DA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76119FCF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1D2CC8A1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5A1988DA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1A4FCDCE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4BF46200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7960824C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067397D2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1B9410A8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46671141" w14:textId="77777777" w:rsidTr="00791544">
        <w:trPr>
          <w:cantSplit/>
          <w:trHeight w:val="493"/>
        </w:trPr>
        <w:tc>
          <w:tcPr>
            <w:tcW w:w="1298" w:type="dxa"/>
            <w:vMerge w:val="restart"/>
            <w:tcBorders>
              <w:left w:val="single" w:sz="12" w:space="0" w:color="auto"/>
            </w:tcBorders>
            <w:vAlign w:val="center"/>
          </w:tcPr>
          <w:p w14:paraId="02972A56" w14:textId="77777777" w:rsidR="0096485F" w:rsidRPr="005E20BE" w:rsidRDefault="0096485F" w:rsidP="00772266">
            <w:pPr>
              <w:jc w:val="center"/>
              <w:rPr>
                <w:rFonts w:ascii="ＭＳ 明朝" w:hAnsi="ＭＳ 明朝" w:cs="Arial Unicode MS"/>
                <w:sz w:val="22"/>
              </w:rPr>
            </w:pPr>
            <w:r w:rsidRPr="00791544">
              <w:rPr>
                <w:rFonts w:ascii="ＭＳ 明朝" w:hAnsi="ＭＳ 明朝" w:cs="Arial Unicode MS" w:hint="eastAsia"/>
                <w:spacing w:val="45"/>
                <w:kern w:val="0"/>
                <w:sz w:val="22"/>
                <w:fitText w:val="840" w:id="-725389559"/>
              </w:rPr>
              <w:t>日本</w:t>
            </w:r>
            <w:r w:rsidRPr="00791544">
              <w:rPr>
                <w:rFonts w:ascii="ＭＳ 明朝" w:hAnsi="ＭＳ 明朝" w:cs="Arial Unicode MS" w:hint="eastAsia"/>
                <w:kern w:val="0"/>
                <w:sz w:val="22"/>
                <w:fitText w:val="840" w:id="-725389559"/>
              </w:rPr>
              <w:t>語</w:t>
            </w:r>
          </w:p>
          <w:p w14:paraId="7C3FD831" w14:textId="77777777" w:rsidR="0096485F" w:rsidRPr="005E20BE" w:rsidRDefault="0096485F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791544">
              <w:rPr>
                <w:rFonts w:ascii="ＭＳ 明朝" w:hAnsi="ＭＳ 明朝" w:cs="Arial Unicode MS" w:hint="eastAsia"/>
                <w:spacing w:val="45"/>
                <w:kern w:val="0"/>
                <w:sz w:val="22"/>
                <w:fitText w:val="840" w:id="-725389558"/>
              </w:rPr>
              <w:t>教育</w:t>
            </w:r>
            <w:r w:rsidRPr="00791544">
              <w:rPr>
                <w:rFonts w:ascii="ＭＳ 明朝" w:hAnsi="ＭＳ 明朝" w:cs="Arial Unicode MS" w:hint="eastAsia"/>
                <w:kern w:val="0"/>
                <w:sz w:val="22"/>
                <w:fitText w:val="840" w:id="-725389558"/>
              </w:rPr>
              <w:t>等</w:t>
            </w:r>
          </w:p>
          <w:p w14:paraId="3855BD6D" w14:textId="77777777" w:rsidR="0096485F" w:rsidRPr="00791544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791544">
              <w:rPr>
                <w:rFonts w:ascii="Times New Roman" w:hAnsi="Times New Roman"/>
                <w:kern w:val="0"/>
                <w:sz w:val="22"/>
              </w:rPr>
              <w:t>Japanese Language Background</w:t>
            </w:r>
          </w:p>
        </w:tc>
        <w:tc>
          <w:tcPr>
            <w:tcW w:w="1742" w:type="dxa"/>
            <w:vAlign w:val="center"/>
          </w:tcPr>
          <w:p w14:paraId="4C50BF1C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50C07E12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03B15DC5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791544" w:rsidRPr="005E20BE" w14:paraId="50C8936F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49F1F776" w14:textId="77777777" w:rsidR="00791544" w:rsidRPr="005E20BE" w:rsidRDefault="00791544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49C4A63F" w14:textId="77777777" w:rsidR="00791544" w:rsidRPr="00791544" w:rsidRDefault="00791544" w:rsidP="00791544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2AF5696" w14:textId="182A8938" w:rsidR="00791544" w:rsidRPr="00791544" w:rsidRDefault="00791544" w:rsidP="00791544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7B99A7D5" w14:textId="77777777" w:rsidR="00791544" w:rsidRPr="005E20BE" w:rsidRDefault="00791544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47C9FB32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7B0DB769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58423E50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005D76FB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1CAA2E96" w14:textId="14033082" w:rsidR="00791544" w:rsidRPr="005E20BE" w:rsidRDefault="00791544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1F6EA963" w14:textId="77777777" w:rsidTr="00791544">
        <w:trPr>
          <w:cantSplit/>
          <w:trHeight w:val="493"/>
        </w:trPr>
        <w:tc>
          <w:tcPr>
            <w:tcW w:w="1298" w:type="dxa"/>
            <w:vMerge w:val="restart"/>
            <w:tcBorders>
              <w:left w:val="single" w:sz="12" w:space="0" w:color="auto"/>
            </w:tcBorders>
            <w:vAlign w:val="center"/>
          </w:tcPr>
          <w:p w14:paraId="2AB69910" w14:textId="77777777" w:rsidR="0096485F" w:rsidRPr="005E20BE" w:rsidRDefault="0096485F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791544">
              <w:rPr>
                <w:rFonts w:ascii="ＭＳ 明朝" w:hAnsi="ＭＳ 明朝" w:cs="Arial Unicode MS" w:hint="eastAsia"/>
                <w:spacing w:val="200"/>
                <w:kern w:val="0"/>
                <w:sz w:val="22"/>
                <w:fitText w:val="840" w:id="-725389557"/>
              </w:rPr>
              <w:t>職</w:t>
            </w:r>
            <w:r w:rsidRPr="00791544">
              <w:rPr>
                <w:rFonts w:ascii="ＭＳ 明朝" w:hAnsi="ＭＳ 明朝" w:cs="Arial Unicode MS" w:hint="eastAsia"/>
                <w:kern w:val="0"/>
                <w:sz w:val="22"/>
                <w:fitText w:val="840" w:id="-725389557"/>
              </w:rPr>
              <w:t>歴</w:t>
            </w:r>
          </w:p>
          <w:p w14:paraId="3A1AC3DE" w14:textId="77777777" w:rsidR="0096485F" w:rsidRPr="00791544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791544">
              <w:rPr>
                <w:rFonts w:ascii="Times New Roman" w:hAnsi="Times New Roman"/>
                <w:kern w:val="0"/>
                <w:sz w:val="22"/>
              </w:rPr>
              <w:t>Employment Record</w:t>
            </w:r>
          </w:p>
        </w:tc>
        <w:tc>
          <w:tcPr>
            <w:tcW w:w="1742" w:type="dxa"/>
            <w:vAlign w:val="center"/>
          </w:tcPr>
          <w:p w14:paraId="2FD8F94F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31E1277D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25B4AD72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58DBE89F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7364EC91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01D459F6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4A8BD968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7220369C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5E20BE" w14:paraId="5B1179E7" w14:textId="77777777" w:rsidTr="00791544">
        <w:trPr>
          <w:cantSplit/>
          <w:trHeight w:val="493"/>
        </w:trPr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7EF9C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tcBorders>
              <w:bottom w:val="single" w:sz="12" w:space="0" w:color="auto"/>
            </w:tcBorders>
            <w:vAlign w:val="center"/>
          </w:tcPr>
          <w:p w14:paraId="1F2FF0F7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0D3BFD8A" w14:textId="77777777" w:rsidR="0096485F" w:rsidRPr="00791544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791544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7A4763" w14:textId="77777777" w:rsidR="0096485F" w:rsidRPr="005E20BE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</w:tbl>
    <w:p w14:paraId="487E840F" w14:textId="77777777" w:rsidR="005E20BE" w:rsidRDefault="005E20BE" w:rsidP="005E20BE">
      <w:pPr>
        <w:ind w:leftChars="300" w:left="630"/>
        <w:rPr>
          <w:rFonts w:ascii="ＭＳ 明朝" w:hAnsi="ＭＳ ゴシック" w:cs="Arial Unicode MS"/>
        </w:rPr>
      </w:pPr>
      <w:r w:rsidRPr="005E20BE">
        <w:rPr>
          <w:rFonts w:ascii="ＭＳ 明朝" w:hAnsi="ＭＳ 明朝" w:cs="ＭＳ 明朝" w:hint="eastAsia"/>
        </w:rPr>
        <w:t xml:space="preserve">（注）  </w:t>
      </w:r>
      <w:r w:rsidRPr="005E20BE">
        <w:rPr>
          <w:rFonts w:ascii="ＭＳ 明朝" w:hAnsi="ＭＳ ゴシック" w:cs="Arial Unicode MS" w:hint="eastAsia"/>
        </w:rPr>
        <w:t>学歴は，初等教育</w:t>
      </w:r>
      <w:r w:rsidRPr="005E20BE">
        <w:rPr>
          <w:rFonts w:ascii="ＭＳ 明朝" w:hAnsi="ＭＳ ゴシック" w:cs="Arial Unicode MS"/>
        </w:rPr>
        <w:t>(</w:t>
      </w:r>
      <w:r w:rsidRPr="005E20BE">
        <w:rPr>
          <w:rFonts w:ascii="ＭＳ 明朝" w:hAnsi="ＭＳ ゴシック" w:cs="Arial Unicode MS" w:hint="eastAsia"/>
        </w:rPr>
        <w:t>小学校</w:t>
      </w:r>
      <w:r w:rsidRPr="005E20BE">
        <w:rPr>
          <w:rFonts w:ascii="ＭＳ 明朝" w:hAnsi="ＭＳ ゴシック" w:cs="Arial Unicode MS"/>
        </w:rPr>
        <w:t>)</w:t>
      </w:r>
      <w:r w:rsidRPr="005E20BE">
        <w:rPr>
          <w:rFonts w:ascii="ＭＳ 明朝" w:hAnsi="ＭＳ ゴシック" w:cs="Arial Unicode MS" w:hint="eastAsia"/>
        </w:rPr>
        <w:t>から在籍したすべての学校名を記入してください。</w:t>
      </w:r>
    </w:p>
    <w:p w14:paraId="389D17EE" w14:textId="77777777" w:rsidR="005168C1" w:rsidRPr="005E20BE" w:rsidRDefault="005168C1" w:rsidP="005E20BE">
      <w:pPr>
        <w:ind w:leftChars="300" w:left="630"/>
        <w:rPr>
          <w:rFonts w:ascii="ＭＳ 明朝" w:hAnsi="ＭＳ ゴシック" w:cs="Arial Unicode MS"/>
        </w:rPr>
      </w:pPr>
      <w:r>
        <w:rPr>
          <w:rFonts w:ascii="ＭＳ 明朝" w:hAnsi="ＭＳ ゴシック" w:cs="Arial Unicode MS" w:hint="eastAsia"/>
        </w:rPr>
        <w:t xml:space="preserve">        性別は，該当するものにチェックをしてください。</w:t>
      </w:r>
    </w:p>
    <w:p w14:paraId="7DABCF30" w14:textId="77777777" w:rsidR="009C180F" w:rsidRPr="00791544" w:rsidRDefault="00BF3D5F" w:rsidP="00BF3D5F">
      <w:pPr>
        <w:ind w:leftChars="300" w:left="630"/>
        <w:rPr>
          <w:rFonts w:ascii="Times New Roman" w:hAnsi="Times New Roman"/>
        </w:rPr>
      </w:pPr>
      <w:r w:rsidRPr="00791544">
        <w:rPr>
          <w:rFonts w:ascii="Times New Roman" w:hAnsi="Times New Roman"/>
        </w:rPr>
        <w:t>（</w:t>
      </w:r>
      <w:r w:rsidRPr="00791544">
        <w:rPr>
          <w:rFonts w:ascii="Times New Roman" w:hAnsi="Times New Roman"/>
        </w:rPr>
        <w:t>Note</w:t>
      </w:r>
      <w:r w:rsidRPr="00791544">
        <w:rPr>
          <w:rFonts w:ascii="Times New Roman" w:hAnsi="Times New Roman"/>
        </w:rPr>
        <w:t>）</w:t>
      </w:r>
      <w:r w:rsidRPr="00791544">
        <w:rPr>
          <w:rFonts w:ascii="Times New Roman" w:hAnsi="Times New Roman"/>
        </w:rPr>
        <w:t>Education background must include all schools attended since elementary school.</w:t>
      </w:r>
    </w:p>
    <w:p w14:paraId="43385A73" w14:textId="77777777" w:rsidR="005168C1" w:rsidRPr="00791544" w:rsidRDefault="005168C1" w:rsidP="00BF3D5F">
      <w:pPr>
        <w:ind w:leftChars="300" w:left="630"/>
        <w:rPr>
          <w:rFonts w:ascii="Times New Roman" w:hAnsi="Times New Roman"/>
        </w:rPr>
      </w:pPr>
      <w:r w:rsidRPr="00791544">
        <w:rPr>
          <w:rFonts w:ascii="Times New Roman" w:hAnsi="Times New Roman"/>
        </w:rPr>
        <w:t xml:space="preserve">        Please check the appropriate box for “Sex”.</w:t>
      </w:r>
    </w:p>
    <w:sectPr w:rsidR="005168C1" w:rsidRPr="00791544">
      <w:pgSz w:w="11906" w:h="16838" w:code="9"/>
      <w:pgMar w:top="851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1BCCD" w14:textId="77777777" w:rsidR="0077770C" w:rsidRDefault="0077770C" w:rsidP="005677AC">
      <w:r>
        <w:separator/>
      </w:r>
    </w:p>
  </w:endnote>
  <w:endnote w:type="continuationSeparator" w:id="0">
    <w:p w14:paraId="78AC3DAC" w14:textId="77777777" w:rsidR="0077770C" w:rsidRDefault="0077770C" w:rsidP="0056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2CAE9" w14:textId="77777777" w:rsidR="0077770C" w:rsidRDefault="0077770C" w:rsidP="005677AC">
      <w:r>
        <w:separator/>
      </w:r>
    </w:p>
  </w:footnote>
  <w:footnote w:type="continuationSeparator" w:id="0">
    <w:p w14:paraId="05CF211F" w14:textId="77777777" w:rsidR="0077770C" w:rsidRDefault="0077770C" w:rsidP="00567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D1D"/>
    <w:rsid w:val="0001644A"/>
    <w:rsid w:val="00063716"/>
    <w:rsid w:val="00063E45"/>
    <w:rsid w:val="00094CB2"/>
    <w:rsid w:val="00110C62"/>
    <w:rsid w:val="00154CF4"/>
    <w:rsid w:val="00162BD0"/>
    <w:rsid w:val="001930E1"/>
    <w:rsid w:val="0019763D"/>
    <w:rsid w:val="001C637B"/>
    <w:rsid w:val="00265408"/>
    <w:rsid w:val="00277294"/>
    <w:rsid w:val="002B2EBE"/>
    <w:rsid w:val="00312C6A"/>
    <w:rsid w:val="003F5E11"/>
    <w:rsid w:val="00461659"/>
    <w:rsid w:val="00475B5A"/>
    <w:rsid w:val="00496CBA"/>
    <w:rsid w:val="005168C1"/>
    <w:rsid w:val="00557460"/>
    <w:rsid w:val="005677AC"/>
    <w:rsid w:val="00584CDA"/>
    <w:rsid w:val="005E20BE"/>
    <w:rsid w:val="0062446C"/>
    <w:rsid w:val="0066380B"/>
    <w:rsid w:val="00663CFD"/>
    <w:rsid w:val="00675DBE"/>
    <w:rsid w:val="006C201A"/>
    <w:rsid w:val="006C5671"/>
    <w:rsid w:val="006C5734"/>
    <w:rsid w:val="006D08C3"/>
    <w:rsid w:val="00715742"/>
    <w:rsid w:val="00772266"/>
    <w:rsid w:val="0077770C"/>
    <w:rsid w:val="00791544"/>
    <w:rsid w:val="007E5217"/>
    <w:rsid w:val="008D058F"/>
    <w:rsid w:val="0096485F"/>
    <w:rsid w:val="009C180F"/>
    <w:rsid w:val="009D66ED"/>
    <w:rsid w:val="00AC0CDD"/>
    <w:rsid w:val="00B62D1D"/>
    <w:rsid w:val="00B653E1"/>
    <w:rsid w:val="00B835DF"/>
    <w:rsid w:val="00BF01B1"/>
    <w:rsid w:val="00BF3D5F"/>
    <w:rsid w:val="00C45865"/>
    <w:rsid w:val="00D13130"/>
    <w:rsid w:val="00D25818"/>
    <w:rsid w:val="00D53F4C"/>
    <w:rsid w:val="00DE3DD7"/>
    <w:rsid w:val="00E12C11"/>
    <w:rsid w:val="00E65362"/>
    <w:rsid w:val="00EC23A1"/>
    <w:rsid w:val="00FC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CAB9EBB"/>
  <w15:chartTrackingRefBased/>
  <w15:docId w15:val="{428C0AE3-A657-409B-8789-30BBA375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77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5677A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677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5677AC"/>
    <w:rPr>
      <w:kern w:val="2"/>
      <w:sz w:val="21"/>
      <w:szCs w:val="24"/>
    </w:rPr>
  </w:style>
  <w:style w:type="paragraph" w:styleId="a7">
    <w:name w:val="Body Text"/>
    <w:basedOn w:val="a"/>
    <w:link w:val="a8"/>
    <w:rsid w:val="00DE3DD7"/>
    <w:pPr>
      <w:jc w:val="center"/>
    </w:pPr>
    <w:rPr>
      <w:szCs w:val="20"/>
    </w:rPr>
  </w:style>
  <w:style w:type="character" w:customStyle="1" w:styleId="a8">
    <w:name w:val="本文 (文字)"/>
    <w:link w:val="a7"/>
    <w:rsid w:val="00DE3DD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392F-E5E9-4481-BEA9-0F822EA6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7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はこだて未来大学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subject/>
  <dc:creator>kinosita</dc:creator>
  <cp:keywords/>
  <dc:description/>
  <cp:lastModifiedBy>arashida</cp:lastModifiedBy>
  <cp:revision>8</cp:revision>
  <cp:lastPrinted>2002-11-19T05:15:00Z</cp:lastPrinted>
  <dcterms:created xsi:type="dcterms:W3CDTF">2021-04-26T04:46:00Z</dcterms:created>
  <dcterms:modified xsi:type="dcterms:W3CDTF">2022-05-12T06:11:00Z</dcterms:modified>
</cp:coreProperties>
</file>